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23" w:rsidRPr="00912D6B" w:rsidRDefault="00496FE8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680D23" w:rsidRPr="00912D6B">
        <w:rPr>
          <w:rFonts w:ascii="Tahoma" w:hAnsi="Tahoma" w:cs="Tahoma"/>
          <w:b/>
          <w:sz w:val="24"/>
          <w:szCs w:val="24"/>
          <w:u w:val="single"/>
        </w:rPr>
        <w:t xml:space="preserve">Harmonogram egzaminów w sesji </w:t>
      </w:r>
      <w:r w:rsidR="0016773F">
        <w:rPr>
          <w:rFonts w:ascii="Tahoma" w:hAnsi="Tahoma" w:cs="Tahoma"/>
          <w:b/>
          <w:sz w:val="24"/>
          <w:szCs w:val="24"/>
          <w:u w:val="single"/>
        </w:rPr>
        <w:t xml:space="preserve">letniej </w:t>
      </w:r>
      <w:r w:rsidR="00680D23" w:rsidRPr="00912D6B">
        <w:rPr>
          <w:rFonts w:ascii="Tahoma" w:hAnsi="Tahoma" w:cs="Tahoma"/>
          <w:b/>
          <w:sz w:val="24"/>
          <w:szCs w:val="24"/>
          <w:u w:val="single"/>
        </w:rPr>
        <w:t>w roku akademickim 201</w:t>
      </w:r>
      <w:r w:rsidR="00961EFF">
        <w:rPr>
          <w:rFonts w:ascii="Tahoma" w:hAnsi="Tahoma" w:cs="Tahoma"/>
          <w:b/>
          <w:sz w:val="24"/>
          <w:szCs w:val="24"/>
          <w:u w:val="single"/>
        </w:rPr>
        <w:t>7</w:t>
      </w:r>
      <w:r w:rsidR="004258A0">
        <w:rPr>
          <w:rFonts w:ascii="Tahoma" w:hAnsi="Tahoma" w:cs="Tahoma"/>
          <w:b/>
          <w:sz w:val="24"/>
          <w:szCs w:val="24"/>
          <w:u w:val="single"/>
        </w:rPr>
        <w:t>/201</w:t>
      </w:r>
      <w:r w:rsidR="00961EFF">
        <w:rPr>
          <w:rFonts w:ascii="Tahoma" w:hAnsi="Tahoma" w:cs="Tahoma"/>
          <w:b/>
          <w:sz w:val="24"/>
          <w:szCs w:val="24"/>
          <w:u w:val="single"/>
        </w:rPr>
        <w:t>8</w:t>
      </w:r>
    </w:p>
    <w:p w:rsidR="00680D23" w:rsidRPr="00912D6B" w:rsidRDefault="00680D23" w:rsidP="00680D23">
      <w:pPr>
        <w:ind w:left="737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>Wydział Zarządzania i Modelowania Komputerowego</w:t>
      </w:r>
    </w:p>
    <w:p w:rsidR="00680D23" w:rsidRPr="00912D6B" w:rsidRDefault="00680D23" w:rsidP="00680D23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 w:rsidRPr="00912D6B">
        <w:rPr>
          <w:rFonts w:ascii="Tahoma" w:hAnsi="Tahoma" w:cs="Tahoma"/>
          <w:b/>
          <w:sz w:val="24"/>
          <w:szCs w:val="24"/>
        </w:rPr>
        <w:t xml:space="preserve">Kierunek: </w:t>
      </w:r>
      <w:r w:rsidR="00967087">
        <w:rPr>
          <w:rFonts w:ascii="Tahoma" w:hAnsi="Tahoma" w:cs="Tahoma"/>
          <w:b/>
          <w:sz w:val="24"/>
          <w:szCs w:val="24"/>
        </w:rPr>
        <w:t>Inżynieria danych</w:t>
      </w:r>
    </w:p>
    <w:p w:rsidR="00680D23" w:rsidRDefault="00967087" w:rsidP="005F6F1F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tudia </w:t>
      </w:r>
      <w:r w:rsidR="00680D23" w:rsidRPr="00912D6B">
        <w:rPr>
          <w:rFonts w:ascii="Tahoma" w:hAnsi="Tahoma" w:cs="Tahoma"/>
          <w:b/>
          <w:sz w:val="24"/>
          <w:szCs w:val="24"/>
        </w:rPr>
        <w:t>stacjonarne</w:t>
      </w:r>
    </w:p>
    <w:p w:rsidR="00CD5FCE" w:rsidRDefault="00CD5FCE" w:rsidP="005F6F1F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</w:p>
    <w:p w:rsidR="00927FD7" w:rsidRPr="005F6F1F" w:rsidRDefault="00927FD7" w:rsidP="005F6F1F">
      <w:pPr>
        <w:ind w:left="794" w:right="-6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51"/>
        <w:gridCol w:w="3260"/>
        <w:gridCol w:w="2552"/>
        <w:gridCol w:w="2410"/>
        <w:gridCol w:w="2382"/>
        <w:gridCol w:w="1663"/>
      </w:tblGrid>
      <w:tr w:rsidR="00680D23" w:rsidRPr="00912D6B" w:rsidTr="0031728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773F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80D23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967087" w:rsidRPr="00912D6B" w:rsidTr="00830F4F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087" w:rsidRPr="00912D6B" w:rsidRDefault="00967087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 xml:space="preserve">Rok I </w:t>
            </w:r>
          </w:p>
          <w:p w:rsidR="00967087" w:rsidRPr="00912D6B" w:rsidRDefault="00967087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Studia I-go stop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087" w:rsidRPr="00912D6B" w:rsidRDefault="00967087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naliza matematyczna</w:t>
            </w:r>
            <w:r w:rsidR="00317284">
              <w:rPr>
                <w:rFonts w:ascii="Tahoma" w:hAnsi="Tahoma" w:cs="Tahoma"/>
                <w:b/>
                <w:sz w:val="24"/>
                <w:szCs w:val="24"/>
              </w:rPr>
              <w:t xml:space="preserve"> 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087" w:rsidRPr="00317284" w:rsidRDefault="00830F4F" w:rsidP="00830F4F">
            <w:pPr>
              <w:pStyle w:val="TableParagraph"/>
              <w:spacing w:line="268" w:lineRule="exact"/>
              <w:ind w:left="0" w:right="213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>p</w:t>
            </w:r>
            <w:r w:rsidR="00317284" w:rsidRPr="00317284">
              <w:rPr>
                <w:rFonts w:ascii="Tahoma" w:hAnsi="Tahoma" w:cs="Tahoma"/>
                <w:sz w:val="24"/>
                <w:szCs w:val="24"/>
                <w:lang w:val="pl-PL"/>
              </w:rPr>
              <w:t>rof.</w:t>
            </w:r>
            <w:r w:rsidR="00317284">
              <w:rPr>
                <w:rFonts w:ascii="Tahoma" w:hAnsi="Tahoma" w:cs="Tahoma"/>
                <w:sz w:val="24"/>
                <w:szCs w:val="24"/>
                <w:lang w:val="pl-PL"/>
              </w:rPr>
              <w:t xml:space="preserve"> dr hab. Arkadiusz Płoski</w:t>
            </w:r>
            <w:r w:rsidR="00967087" w:rsidRPr="00317284">
              <w:rPr>
                <w:rFonts w:ascii="Tahoma" w:hAnsi="Tahoma" w:cs="Tahoma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7295" w:rsidRDefault="00DD426C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7</w:t>
            </w:r>
            <w:r w:rsidR="00317C75">
              <w:rPr>
                <w:rFonts w:ascii="Tahoma" w:hAnsi="Tahoma" w:cs="Tahoma"/>
                <w:sz w:val="24"/>
                <w:szCs w:val="24"/>
              </w:rPr>
              <w:t>.02.2018</w:t>
            </w:r>
          </w:p>
          <w:p w:rsidR="00317C75" w:rsidRDefault="00317C75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9.50-11.20</w:t>
            </w:r>
          </w:p>
          <w:p w:rsidR="00317C75" w:rsidRPr="00912D6B" w:rsidRDefault="00317C75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1.11 C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C75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6.02.2018</w:t>
            </w:r>
          </w:p>
          <w:p w:rsidR="00317C75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9.50-11.20</w:t>
            </w:r>
          </w:p>
          <w:p w:rsidR="00697295" w:rsidRPr="00FD5D95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1.11 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087" w:rsidRPr="00912D6B" w:rsidRDefault="00967087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67087" w:rsidRPr="00912D6B" w:rsidTr="00830F4F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087" w:rsidRPr="00912D6B" w:rsidRDefault="00967087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087" w:rsidRPr="00912D6B" w:rsidRDefault="00317284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lgebra lini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087" w:rsidRPr="00317284" w:rsidRDefault="00830F4F" w:rsidP="00830F4F">
            <w:pPr>
              <w:pStyle w:val="TableParagraph"/>
              <w:ind w:left="0" w:right="203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>d</w:t>
            </w:r>
            <w:r w:rsidR="00317284">
              <w:rPr>
                <w:rFonts w:ascii="Tahoma" w:hAnsi="Tahoma" w:cs="Tahoma"/>
                <w:sz w:val="24"/>
                <w:szCs w:val="24"/>
                <w:lang w:val="pl-PL"/>
              </w:rPr>
              <w:t>r Beata Macieje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C75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1.02.2018</w:t>
            </w:r>
          </w:p>
          <w:p w:rsidR="00317C75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10.00-12.00</w:t>
            </w:r>
          </w:p>
          <w:p w:rsidR="005E7445" w:rsidRPr="00912D6B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1.20 C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C75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.02.2018</w:t>
            </w:r>
          </w:p>
          <w:p w:rsidR="00317C75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10.00-12.00</w:t>
            </w:r>
          </w:p>
          <w:p w:rsidR="00967087" w:rsidRPr="00FD5D95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1.20 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087" w:rsidRPr="00912D6B" w:rsidRDefault="00967087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67087" w:rsidRPr="00912D6B" w:rsidTr="00830F4F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087" w:rsidRPr="00912D6B" w:rsidRDefault="00967087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087" w:rsidRDefault="00830F4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lementy rachunku prawdopodobieństwa i statysty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087" w:rsidRPr="00317284" w:rsidRDefault="00967087" w:rsidP="00830F4F">
            <w:pPr>
              <w:pStyle w:val="TableParagraph"/>
              <w:spacing w:line="270" w:lineRule="exact"/>
              <w:ind w:left="0" w:right="203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317284">
              <w:rPr>
                <w:rFonts w:ascii="Tahoma" w:hAnsi="Tahoma" w:cs="Tahoma"/>
                <w:sz w:val="24"/>
                <w:szCs w:val="24"/>
                <w:lang w:val="pl-PL"/>
              </w:rPr>
              <w:t xml:space="preserve">dr </w:t>
            </w:r>
            <w:r w:rsidR="00830F4F">
              <w:rPr>
                <w:rFonts w:ascii="Tahoma" w:hAnsi="Tahoma" w:cs="Tahoma"/>
                <w:sz w:val="24"/>
                <w:szCs w:val="24"/>
                <w:lang w:val="pl-PL"/>
              </w:rPr>
              <w:t>Katarzyna Brzozowska-</w:t>
            </w:r>
            <w:proofErr w:type="spellStart"/>
            <w:r w:rsidR="00830F4F">
              <w:rPr>
                <w:rFonts w:ascii="Tahoma" w:hAnsi="Tahoma" w:cs="Tahoma"/>
                <w:sz w:val="24"/>
                <w:szCs w:val="24"/>
                <w:lang w:val="pl-PL"/>
              </w:rPr>
              <w:t>Ru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C75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8.02.2018</w:t>
            </w:r>
          </w:p>
          <w:p w:rsidR="00317C75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11.30-13.00</w:t>
            </w:r>
          </w:p>
          <w:p w:rsidR="005E7445" w:rsidRPr="001568ED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4.18 C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C75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.02.2018</w:t>
            </w:r>
          </w:p>
          <w:p w:rsidR="00317C75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11.30-13.00</w:t>
            </w:r>
          </w:p>
          <w:p w:rsidR="00967087" w:rsidRPr="001568ED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4.18 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087" w:rsidRPr="00912D6B" w:rsidRDefault="00967087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67087" w:rsidRPr="00912D6B" w:rsidTr="00830F4F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087" w:rsidRPr="00912D6B" w:rsidRDefault="00967087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087" w:rsidRDefault="00830F4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odstawy zarządzania dla inżynier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087" w:rsidRPr="00317C75" w:rsidRDefault="00967087" w:rsidP="00830F4F">
            <w:pPr>
              <w:pStyle w:val="TableParagraph"/>
              <w:ind w:left="0" w:right="230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317C75">
              <w:rPr>
                <w:rFonts w:ascii="Tahoma" w:hAnsi="Tahoma" w:cs="Tahoma"/>
                <w:sz w:val="24"/>
                <w:szCs w:val="24"/>
                <w:lang w:val="pl-PL"/>
              </w:rPr>
              <w:t xml:space="preserve">dr </w:t>
            </w:r>
            <w:r w:rsidR="00830F4F" w:rsidRPr="00317C75">
              <w:rPr>
                <w:rFonts w:ascii="Tahoma" w:hAnsi="Tahoma" w:cs="Tahoma"/>
                <w:sz w:val="24"/>
                <w:szCs w:val="24"/>
                <w:lang w:val="pl-PL"/>
              </w:rPr>
              <w:t>Edyta Gąsiorowska-Mączn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C75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2.02.2018</w:t>
            </w:r>
          </w:p>
          <w:p w:rsidR="00317C75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09.00</w:t>
            </w:r>
          </w:p>
          <w:p w:rsidR="002A4C11" w:rsidRPr="00912D6B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2.30 C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087" w:rsidRPr="00FD5D95" w:rsidRDefault="00967087" w:rsidP="002A4C1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087" w:rsidRPr="00912D6B" w:rsidRDefault="00967087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0F4F" w:rsidRPr="00912D6B" w:rsidTr="00830F4F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F4F" w:rsidRPr="00912D6B" w:rsidRDefault="00830F4F" w:rsidP="00830F4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</w:t>
            </w:r>
            <w:r>
              <w:rPr>
                <w:rFonts w:ascii="Tahoma" w:hAnsi="Tahoma" w:cs="Tahoma"/>
                <w:b/>
                <w:sz w:val="24"/>
                <w:szCs w:val="24"/>
              </w:rPr>
              <w:t>I</w:t>
            </w:r>
            <w:r w:rsidRPr="00912D6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830F4F" w:rsidRPr="00912D6B" w:rsidRDefault="00830F4F" w:rsidP="00830F4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tudia </w:t>
            </w:r>
            <w:r w:rsidRPr="00912D6B">
              <w:rPr>
                <w:rFonts w:ascii="Tahoma" w:hAnsi="Tahoma" w:cs="Tahoma"/>
                <w:b/>
                <w:sz w:val="24"/>
                <w:szCs w:val="24"/>
              </w:rPr>
              <w:t>I-go stop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F4F" w:rsidRPr="00912D6B" w:rsidRDefault="00830F4F" w:rsidP="00C63554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Programowanie w </w:t>
            </w:r>
            <w:r w:rsidR="00C63554">
              <w:rPr>
                <w:rFonts w:ascii="Tahoma" w:hAnsi="Tahoma" w:cs="Tahoma"/>
                <w:b/>
                <w:sz w:val="24"/>
                <w:szCs w:val="24"/>
              </w:rPr>
              <w:t>ś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rodowisku RAD </w:t>
            </w:r>
            <w:r w:rsidR="00C63554">
              <w:rPr>
                <w:rFonts w:ascii="Tahoma" w:hAnsi="Tahoma" w:cs="Tahoma"/>
                <w:b/>
                <w:sz w:val="24"/>
                <w:szCs w:val="24"/>
              </w:rPr>
              <w:t>C+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F4F" w:rsidRPr="00830F4F" w:rsidRDefault="00C63554" w:rsidP="00C63554">
            <w:pPr>
              <w:pStyle w:val="TableParagraph"/>
              <w:ind w:left="0" w:right="230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dr inż. Sławomir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pl-PL"/>
              </w:rPr>
              <w:t>Koczubiej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C75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5.02.2018</w:t>
            </w:r>
          </w:p>
          <w:p w:rsidR="00317C75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10.00-14.00</w:t>
            </w:r>
          </w:p>
          <w:p w:rsidR="00830F4F" w:rsidRPr="00912D6B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3.16 C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F4F" w:rsidRPr="00FD5D95" w:rsidRDefault="00830F4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F4F" w:rsidRPr="00912D6B" w:rsidRDefault="00830F4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0F4F" w:rsidRPr="00912D6B" w:rsidTr="00830F4F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F4F" w:rsidRPr="00912D6B" w:rsidRDefault="00830F4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F4F" w:rsidRDefault="00C63554" w:rsidP="00906BC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lgorytmy i struktury da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F4F" w:rsidRPr="00830F4F" w:rsidRDefault="00C63554" w:rsidP="00830F4F">
            <w:pPr>
              <w:pStyle w:val="TableParagraph"/>
              <w:ind w:left="0" w:right="230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dr inż. Marci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pl-PL"/>
              </w:rPr>
              <w:t>Det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FD7" w:rsidRDefault="00927FD7" w:rsidP="00927F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6</w:t>
            </w:r>
            <w:r>
              <w:rPr>
                <w:rFonts w:ascii="Tahoma" w:hAnsi="Tahoma" w:cs="Tahoma"/>
                <w:sz w:val="24"/>
                <w:szCs w:val="24"/>
              </w:rPr>
              <w:t>.02.2018</w:t>
            </w:r>
          </w:p>
          <w:p w:rsidR="00927FD7" w:rsidRDefault="00927FD7" w:rsidP="00927F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11.00-12.3</w:t>
            </w: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  <w:p w:rsidR="00317C75" w:rsidRDefault="00927FD7" w:rsidP="00927F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3.10</w:t>
            </w:r>
            <w:r>
              <w:rPr>
                <w:rFonts w:ascii="Tahoma" w:hAnsi="Tahoma" w:cs="Tahoma"/>
                <w:sz w:val="24"/>
                <w:szCs w:val="24"/>
              </w:rPr>
              <w:t xml:space="preserve"> C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FD7" w:rsidRDefault="00927FD7" w:rsidP="00927F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6.02.2018</w:t>
            </w:r>
          </w:p>
          <w:p w:rsidR="00927FD7" w:rsidRDefault="00927FD7" w:rsidP="00927F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11.00-12.30</w:t>
            </w:r>
          </w:p>
          <w:p w:rsidR="00830F4F" w:rsidRPr="00FD5D95" w:rsidRDefault="00927FD7" w:rsidP="00927F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3.10 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F4F" w:rsidRPr="00912D6B" w:rsidRDefault="00830F4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30F4F" w:rsidRPr="00912D6B" w:rsidTr="00830F4F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F4F" w:rsidRPr="00912D6B" w:rsidRDefault="00830F4F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F4F" w:rsidRDefault="00C63554" w:rsidP="00906BC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rojektowanie relacyjnych baz danych - MySQ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F4F" w:rsidRPr="00830F4F" w:rsidRDefault="00C63554" w:rsidP="00830F4F">
            <w:pPr>
              <w:pStyle w:val="TableParagraph"/>
              <w:ind w:left="0" w:right="230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 xml:space="preserve">dr inż. Marci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pl-PL"/>
              </w:rPr>
              <w:t>Detk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FD7" w:rsidRDefault="00927FD7" w:rsidP="00927F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7</w:t>
            </w:r>
            <w:r>
              <w:rPr>
                <w:rFonts w:ascii="Tahoma" w:hAnsi="Tahoma" w:cs="Tahoma"/>
                <w:sz w:val="24"/>
                <w:szCs w:val="24"/>
              </w:rPr>
              <w:t>.02.2018</w:t>
            </w:r>
          </w:p>
          <w:p w:rsidR="00927FD7" w:rsidRDefault="00927FD7" w:rsidP="00927F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11.00-12.30</w:t>
            </w:r>
          </w:p>
          <w:p w:rsidR="00317C75" w:rsidRDefault="00927FD7" w:rsidP="00927F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3.10 C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FD7" w:rsidRDefault="00927FD7" w:rsidP="00927F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>.02.2018</w:t>
            </w:r>
          </w:p>
          <w:p w:rsidR="00927FD7" w:rsidRDefault="00927FD7" w:rsidP="00927F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10.00-11</w:t>
            </w:r>
            <w:bookmarkStart w:id="0" w:name="_GoBack"/>
            <w:bookmarkEnd w:id="0"/>
            <w:r>
              <w:rPr>
                <w:rFonts w:ascii="Tahoma" w:hAnsi="Tahoma" w:cs="Tahoma"/>
                <w:sz w:val="24"/>
                <w:szCs w:val="24"/>
              </w:rPr>
              <w:t>.30</w:t>
            </w:r>
          </w:p>
          <w:p w:rsidR="00830F4F" w:rsidRPr="00FD5D95" w:rsidRDefault="00927FD7" w:rsidP="00927FD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3.10 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0F4F" w:rsidRPr="00912D6B" w:rsidRDefault="00830F4F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63554" w:rsidRPr="00912D6B" w:rsidTr="00C63554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554" w:rsidRPr="00912D6B" w:rsidRDefault="00C63554" w:rsidP="00C6355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lastRenderedPageBreak/>
              <w:t>Rok I</w:t>
            </w:r>
            <w:r>
              <w:rPr>
                <w:rFonts w:ascii="Tahoma" w:hAnsi="Tahoma" w:cs="Tahoma"/>
                <w:b/>
                <w:sz w:val="24"/>
                <w:szCs w:val="24"/>
              </w:rPr>
              <w:t>II</w:t>
            </w:r>
            <w:r w:rsidRPr="00912D6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C63554" w:rsidRPr="00912D6B" w:rsidRDefault="00C63554" w:rsidP="00C63554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Studia </w:t>
            </w:r>
            <w:r w:rsidRPr="00912D6B">
              <w:rPr>
                <w:rFonts w:ascii="Tahoma" w:hAnsi="Tahoma" w:cs="Tahoma"/>
                <w:b/>
                <w:sz w:val="24"/>
                <w:szCs w:val="24"/>
              </w:rPr>
              <w:t>I-go stop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554" w:rsidRDefault="00C63554" w:rsidP="00906BC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odstawy modelowania zależności w da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554" w:rsidRPr="00830F4F" w:rsidRDefault="00C63554" w:rsidP="00830F4F">
            <w:pPr>
              <w:pStyle w:val="TableParagraph"/>
              <w:ind w:left="0" w:right="230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>dr Zdzisław Pias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6EB" w:rsidRDefault="00EE46EB" w:rsidP="00EE46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7.02.2018</w:t>
            </w:r>
          </w:p>
          <w:p w:rsidR="00EE46EB" w:rsidRDefault="00EE46EB" w:rsidP="00EE46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12.00</w:t>
            </w:r>
          </w:p>
          <w:p w:rsidR="00317C75" w:rsidRDefault="00EE46EB" w:rsidP="00EE46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3.18 C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46EB" w:rsidRDefault="00EE46EB" w:rsidP="00EE46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.02.2018</w:t>
            </w:r>
          </w:p>
          <w:p w:rsidR="00EE46EB" w:rsidRDefault="00EE46EB" w:rsidP="00EE46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12.00</w:t>
            </w:r>
          </w:p>
          <w:p w:rsidR="00C63554" w:rsidRPr="00FD5D95" w:rsidRDefault="00EE46EB" w:rsidP="00EE46E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3.18 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554" w:rsidRPr="00912D6B" w:rsidRDefault="00C63554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63554" w:rsidRPr="00912D6B" w:rsidTr="00C63554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554" w:rsidRPr="00912D6B" w:rsidRDefault="00C63554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554" w:rsidRDefault="00C63554" w:rsidP="00906BC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ksploracja i przygotowanie danych do anali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554" w:rsidRPr="00830F4F" w:rsidRDefault="00C63554" w:rsidP="00C63554">
            <w:pPr>
              <w:pStyle w:val="TableParagraph"/>
              <w:ind w:left="0" w:right="230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>dr hab. Marzena Nowako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C75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9.02.2018</w:t>
            </w:r>
          </w:p>
          <w:p w:rsidR="00317C75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9.30-12.00</w:t>
            </w:r>
          </w:p>
          <w:p w:rsidR="00C63554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3.10 C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C75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9.02.2018</w:t>
            </w:r>
          </w:p>
          <w:p w:rsidR="00317C75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 9.30-12.00</w:t>
            </w:r>
          </w:p>
          <w:p w:rsidR="00C63554" w:rsidRPr="00FD5D95" w:rsidRDefault="00317C75" w:rsidP="00317C7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3.10 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554" w:rsidRPr="00912D6B" w:rsidRDefault="00C63554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63554" w:rsidRPr="00912D6B" w:rsidTr="00C63554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554" w:rsidRPr="00912D6B" w:rsidRDefault="00C63554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554" w:rsidRDefault="00C63554" w:rsidP="00906BC6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Język programowania </w:t>
            </w:r>
            <w:proofErr w:type="spellStart"/>
            <w:r>
              <w:rPr>
                <w:rFonts w:ascii="Tahoma" w:hAnsi="Tahoma" w:cs="Tahoma"/>
                <w:b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554" w:rsidRPr="00830F4F" w:rsidRDefault="00C63554" w:rsidP="00C63554">
            <w:pPr>
              <w:pStyle w:val="TableParagraph"/>
              <w:ind w:left="0" w:right="230"/>
              <w:rPr>
                <w:rFonts w:ascii="Tahoma" w:hAnsi="Tahoma" w:cs="Tahoma"/>
                <w:sz w:val="24"/>
                <w:szCs w:val="24"/>
                <w:lang w:val="pl-PL"/>
              </w:rPr>
            </w:pPr>
            <w:r>
              <w:rPr>
                <w:rFonts w:ascii="Tahoma" w:hAnsi="Tahoma" w:cs="Tahoma"/>
                <w:sz w:val="24"/>
                <w:szCs w:val="24"/>
                <w:lang w:val="pl-PL"/>
              </w:rPr>
              <w:t>dr inż. Paweł Stąpó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C75" w:rsidRDefault="000941DE" w:rsidP="00A01C2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.01.2018</w:t>
            </w:r>
          </w:p>
          <w:p w:rsidR="000941DE" w:rsidRDefault="000941DE" w:rsidP="00A01C2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10.00</w:t>
            </w:r>
          </w:p>
          <w:p w:rsidR="00317C75" w:rsidRDefault="000941DE" w:rsidP="000941D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3.10 C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1DE" w:rsidRDefault="000941DE" w:rsidP="000941D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5.02.2018</w:t>
            </w:r>
          </w:p>
          <w:p w:rsidR="000941DE" w:rsidRDefault="000941DE" w:rsidP="000941D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.10.00</w:t>
            </w:r>
          </w:p>
          <w:p w:rsidR="00C63554" w:rsidRPr="00FD5D95" w:rsidRDefault="000941DE" w:rsidP="000941D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. 3.10 C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554" w:rsidRPr="00912D6B" w:rsidRDefault="00C63554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1257C8" w:rsidRDefault="001257C8"/>
    <w:sectPr w:rsidR="001257C8" w:rsidSect="00EA00DF">
      <w:headerReference w:type="default" r:id="rId8"/>
      <w:pgSz w:w="16838" w:h="11906" w:orient="landscape"/>
      <w:pgMar w:top="567" w:right="1418" w:bottom="567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4D" w:rsidRDefault="00724E4D">
      <w:r>
        <w:separator/>
      </w:r>
    </w:p>
  </w:endnote>
  <w:endnote w:type="continuationSeparator" w:id="0">
    <w:p w:rsidR="00724E4D" w:rsidRDefault="0072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4D" w:rsidRDefault="00724E4D">
      <w:r>
        <w:separator/>
      </w:r>
    </w:p>
  </w:footnote>
  <w:footnote w:type="continuationSeparator" w:id="0">
    <w:p w:rsidR="00724E4D" w:rsidRDefault="00724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3B9FD270" wp14:editId="7D58E58E">
          <wp:extent cx="6539230" cy="1350645"/>
          <wp:effectExtent l="0" t="0" r="0" b="1905"/>
          <wp:docPr id="1" name="Obraz 1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25E5" w:rsidRDefault="00724E4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23"/>
    <w:rsid w:val="000020FC"/>
    <w:rsid w:val="00090F1C"/>
    <w:rsid w:val="000941DE"/>
    <w:rsid w:val="00095A4D"/>
    <w:rsid w:val="000C1C3A"/>
    <w:rsid w:val="001257C8"/>
    <w:rsid w:val="00146188"/>
    <w:rsid w:val="001568ED"/>
    <w:rsid w:val="0016773F"/>
    <w:rsid w:val="001C653B"/>
    <w:rsid w:val="002173C9"/>
    <w:rsid w:val="00225A45"/>
    <w:rsid w:val="002A4C11"/>
    <w:rsid w:val="00317284"/>
    <w:rsid w:val="00317C75"/>
    <w:rsid w:val="00324163"/>
    <w:rsid w:val="003D69A9"/>
    <w:rsid w:val="00416325"/>
    <w:rsid w:val="004258A0"/>
    <w:rsid w:val="00496FE8"/>
    <w:rsid w:val="004A2695"/>
    <w:rsid w:val="005E24CA"/>
    <w:rsid w:val="005E7445"/>
    <w:rsid w:val="005F6F1F"/>
    <w:rsid w:val="00603193"/>
    <w:rsid w:val="00680D23"/>
    <w:rsid w:val="00697295"/>
    <w:rsid w:val="006D519A"/>
    <w:rsid w:val="006E7562"/>
    <w:rsid w:val="006E7DD4"/>
    <w:rsid w:val="00714EC9"/>
    <w:rsid w:val="00724E4D"/>
    <w:rsid w:val="007361D0"/>
    <w:rsid w:val="00753E34"/>
    <w:rsid w:val="00830F4F"/>
    <w:rsid w:val="00856C12"/>
    <w:rsid w:val="008B5186"/>
    <w:rsid w:val="008B5201"/>
    <w:rsid w:val="008D60EC"/>
    <w:rsid w:val="00927FD7"/>
    <w:rsid w:val="00961EFF"/>
    <w:rsid w:val="00967087"/>
    <w:rsid w:val="009B735B"/>
    <w:rsid w:val="00A01C24"/>
    <w:rsid w:val="00A34FB7"/>
    <w:rsid w:val="00A910DC"/>
    <w:rsid w:val="00A95232"/>
    <w:rsid w:val="00B02C4A"/>
    <w:rsid w:val="00B537C9"/>
    <w:rsid w:val="00C56534"/>
    <w:rsid w:val="00C63554"/>
    <w:rsid w:val="00C70B6F"/>
    <w:rsid w:val="00C91FC9"/>
    <w:rsid w:val="00CC317E"/>
    <w:rsid w:val="00CD5FCE"/>
    <w:rsid w:val="00DD426C"/>
    <w:rsid w:val="00E704F2"/>
    <w:rsid w:val="00EA00DF"/>
    <w:rsid w:val="00EE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F4F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A00D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EA00DF"/>
    <w:rPr>
      <w:rFonts w:ascii="Arial" w:eastAsia="Times New Roman" w:hAnsi="Arial" w:cs="Mangal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F4F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EA00D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EA00DF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D5CA-9873-4881-9FA5-DD0FC8D5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7</cp:revision>
  <cp:lastPrinted>2018-01-08T14:12:00Z</cp:lastPrinted>
  <dcterms:created xsi:type="dcterms:W3CDTF">2018-01-08T14:12:00Z</dcterms:created>
  <dcterms:modified xsi:type="dcterms:W3CDTF">2018-01-30T12:38:00Z</dcterms:modified>
</cp:coreProperties>
</file>